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0DD6" w14:textId="77777777" w:rsidR="002860DF" w:rsidRPr="002860DF" w:rsidRDefault="002860DF" w:rsidP="002860DF">
      <w:pPr>
        <w:jc w:val="center"/>
        <w:rPr>
          <w:rFonts w:ascii="Arial Narrow" w:hAnsi="Arial Narrow" w:cstheme="minorHAnsi"/>
          <w:b/>
          <w:sz w:val="28"/>
          <w:szCs w:val="28"/>
          <w:lang w:val="de-DE"/>
        </w:rPr>
      </w:pPr>
      <w:r w:rsidRPr="002860DF">
        <w:rPr>
          <w:rFonts w:ascii="Arial Narrow" w:hAnsi="Arial Narrow" w:cstheme="minorHAnsi"/>
          <w:b/>
          <w:sz w:val="28"/>
          <w:szCs w:val="28"/>
          <w:lang w:val="de-DE"/>
        </w:rPr>
        <w:t xml:space="preserve">TÜV </w:t>
      </w:r>
      <w:proofErr w:type="spellStart"/>
      <w:r w:rsidRPr="002860DF">
        <w:rPr>
          <w:rFonts w:ascii="Arial Narrow" w:hAnsi="Arial Narrow" w:cstheme="minorHAnsi"/>
          <w:b/>
          <w:sz w:val="28"/>
          <w:szCs w:val="28"/>
          <w:lang w:val="de-DE"/>
        </w:rPr>
        <w:t>PROFiCERT-product</w:t>
      </w:r>
      <w:proofErr w:type="spellEnd"/>
      <w:r w:rsidRPr="002860DF">
        <w:rPr>
          <w:rFonts w:ascii="Arial Narrow" w:hAnsi="Arial Narrow" w:cstheme="minorHAnsi"/>
          <w:b/>
          <w:sz w:val="28"/>
          <w:szCs w:val="28"/>
          <w:lang w:val="de-DE"/>
        </w:rPr>
        <w:t xml:space="preserve"> Interior</w:t>
      </w:r>
    </w:p>
    <w:p w14:paraId="79B0A733" w14:textId="77777777" w:rsidR="002860DF" w:rsidRPr="00C476D6" w:rsidRDefault="007A5155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39ACC30B" wp14:editId="33C35A5C">
            <wp:simplePos x="0" y="0"/>
            <wp:positionH relativeFrom="page">
              <wp:posOffset>5476875</wp:posOffset>
            </wp:positionH>
            <wp:positionV relativeFrom="page">
              <wp:posOffset>504825</wp:posOffset>
            </wp:positionV>
            <wp:extent cx="1257300" cy="562659"/>
            <wp:effectExtent l="0" t="0" r="0" b="889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23"/>
        <w:gridCol w:w="725"/>
        <w:gridCol w:w="720"/>
        <w:gridCol w:w="4638"/>
      </w:tblGrid>
      <w:tr w:rsidR="002860DF" w:rsidRPr="002E083B" w14:paraId="37267B26" w14:textId="77777777" w:rsidTr="001F12AD">
        <w:trPr>
          <w:trHeight w:val="284"/>
        </w:trPr>
        <w:tc>
          <w:tcPr>
            <w:tcW w:w="4248" w:type="dxa"/>
            <w:gridSpan w:val="2"/>
            <w:shd w:val="clear" w:color="auto" w:fill="auto"/>
          </w:tcPr>
          <w:p w14:paraId="090B5547" w14:textId="77777777" w:rsidR="002860DF" w:rsidRPr="00EF214B" w:rsidRDefault="002860DF" w:rsidP="00C6537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214B">
              <w:rPr>
                <w:rFonts w:ascii="Arial Narrow" w:hAnsi="Arial Narrow"/>
                <w:b/>
                <w:sz w:val="28"/>
                <w:szCs w:val="28"/>
              </w:rPr>
              <w:t xml:space="preserve">Letter of </w:t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 xml:space="preserve">greement </w:t>
            </w:r>
            <w:r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 xml:space="preserve">oncerning the </w:t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i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>ssuing of a</w:t>
            </w:r>
            <w:r w:rsidR="00C65371">
              <w:rPr>
                <w:rFonts w:ascii="Arial Narrow" w:hAnsi="Arial Narrow"/>
                <w:b/>
                <w:sz w:val="28"/>
                <w:szCs w:val="28"/>
              </w:rPr>
              <w:t xml:space="preserve">n authorized </w:t>
            </w:r>
            <w:r w:rsidR="00042771">
              <w:rPr>
                <w:rFonts w:ascii="Arial Narrow" w:hAnsi="Arial Narrow"/>
                <w:b/>
                <w:sz w:val="28"/>
                <w:szCs w:val="28"/>
              </w:rPr>
              <w:t>dealer</w:t>
            </w:r>
            <w:r w:rsidR="00BC6E01" w:rsidRPr="00EF214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>ertificate</w:t>
            </w:r>
          </w:p>
        </w:tc>
        <w:tc>
          <w:tcPr>
            <w:tcW w:w="720" w:type="dxa"/>
            <w:shd w:val="clear" w:color="auto" w:fill="auto"/>
          </w:tcPr>
          <w:p w14:paraId="12D3411D" w14:textId="77777777" w:rsidR="002860DF" w:rsidRPr="00EF214B" w:rsidRDefault="002860DF" w:rsidP="001F12AD">
            <w:pPr>
              <w:spacing w:before="40" w:line="264" w:lineRule="auto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4638" w:type="dxa"/>
            <w:shd w:val="clear" w:color="auto" w:fill="auto"/>
          </w:tcPr>
          <w:p w14:paraId="4D75B17A" w14:textId="77777777" w:rsidR="002860DF" w:rsidRPr="00073D07" w:rsidRDefault="002860DF" w:rsidP="002860DF">
            <w:pPr>
              <w:spacing w:before="40" w:line="264" w:lineRule="auto"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</w:pPr>
            <w:r w:rsidRPr="00073D07"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  <w:t>Einverständniserklärung</w:t>
            </w:r>
            <w:r w:rsidRPr="00073D07"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  <w:br/>
              <w:t>zur Ausstellung eines</w:t>
            </w:r>
            <w:r w:rsidRPr="00073D07"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  <w:br/>
              <w:t>Händlerzertifikates</w:t>
            </w:r>
          </w:p>
        </w:tc>
      </w:tr>
      <w:tr w:rsidR="002860DF" w:rsidRPr="002E083B" w14:paraId="13952936" w14:textId="77777777" w:rsidTr="001F12AD">
        <w:trPr>
          <w:trHeight w:val="284"/>
        </w:trPr>
        <w:tc>
          <w:tcPr>
            <w:tcW w:w="4248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5A4F34DF" w14:textId="77777777" w:rsidR="002860DF" w:rsidRPr="00073D07" w:rsidRDefault="002860DF" w:rsidP="001F12AD">
            <w:pPr>
              <w:spacing w:beforeLines="20" w:before="48" w:afterLines="20" w:after="48"/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bottom w:val="single" w:sz="4" w:space="0" w:color="999999"/>
            </w:tcBorders>
            <w:shd w:val="clear" w:color="auto" w:fill="auto"/>
          </w:tcPr>
          <w:p w14:paraId="2BAC4793" w14:textId="77777777" w:rsidR="002860DF" w:rsidRPr="00073D07" w:rsidRDefault="002860DF" w:rsidP="001F12AD">
            <w:pPr>
              <w:spacing w:before="40"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  <w:tc>
          <w:tcPr>
            <w:tcW w:w="4638" w:type="dxa"/>
            <w:tcBorders>
              <w:bottom w:val="single" w:sz="4" w:space="0" w:color="999999"/>
            </w:tcBorders>
            <w:shd w:val="clear" w:color="auto" w:fill="auto"/>
          </w:tcPr>
          <w:p w14:paraId="0B428FD9" w14:textId="77777777" w:rsidR="002860DF" w:rsidRPr="00073D07" w:rsidRDefault="002860DF" w:rsidP="001F12AD">
            <w:pPr>
              <w:spacing w:before="40"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</w:tr>
      <w:tr w:rsidR="002860DF" w:rsidRPr="00D71DF6" w14:paraId="1DC5BFC3" w14:textId="77777777" w:rsidTr="00856B10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999999"/>
            </w:tcBorders>
            <w:shd w:val="clear" w:color="auto" w:fill="D9D9D9" w:themeFill="background1" w:themeFillShade="D9"/>
          </w:tcPr>
          <w:p w14:paraId="5C5ACAFE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D71DF6">
              <w:rPr>
                <w:rFonts w:ascii="Arial Narrow" w:hAnsi="Arial Narrow"/>
                <w:szCs w:val="22"/>
              </w:rPr>
              <w:t>Company:</w:t>
            </w:r>
          </w:p>
          <w:p w14:paraId="222A4BF7" w14:textId="77777777" w:rsidR="002860DF" w:rsidRPr="00040C3A" w:rsidRDefault="002860DF" w:rsidP="001F12AD">
            <w:pPr>
              <w:spacing w:line="264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  <w:tc>
          <w:tcPr>
            <w:tcW w:w="6083" w:type="dxa"/>
            <w:gridSpan w:val="3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</w:tcPr>
          <w:p w14:paraId="4BB10677" w14:textId="77777777" w:rsidR="002860DF" w:rsidRDefault="002860DF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F6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6151E4DC" w14:textId="77777777" w:rsidR="00D52579" w:rsidRPr="00D71DF6" w:rsidRDefault="00D52579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860DF" w:rsidRPr="00D71DF6" w14:paraId="524604F0" w14:textId="77777777" w:rsidTr="001F12AD">
        <w:trPr>
          <w:trHeight w:val="170"/>
        </w:trPr>
        <w:tc>
          <w:tcPr>
            <w:tcW w:w="4248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465A6EA3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53320B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38" w:type="dxa"/>
            <w:tcBorders>
              <w:right w:val="single" w:sz="4" w:space="0" w:color="999999"/>
            </w:tcBorders>
            <w:shd w:val="clear" w:color="auto" w:fill="auto"/>
          </w:tcPr>
          <w:p w14:paraId="10B386C6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860DF" w:rsidRPr="00EF214B" w14:paraId="3C13B1ED" w14:textId="77777777" w:rsidTr="00856B10">
        <w:trPr>
          <w:trHeight w:val="170"/>
        </w:trPr>
        <w:tc>
          <w:tcPr>
            <w:tcW w:w="3523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 w:themeFill="background1" w:themeFillShade="D9"/>
          </w:tcPr>
          <w:p w14:paraId="63384F11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D71DF6">
              <w:rPr>
                <w:rFonts w:ascii="Arial Narrow" w:hAnsi="Arial Narrow"/>
                <w:szCs w:val="22"/>
              </w:rPr>
              <w:t>Address:</w:t>
            </w:r>
          </w:p>
          <w:p w14:paraId="023E1DE4" w14:textId="77777777" w:rsidR="002860DF" w:rsidRPr="00040C3A" w:rsidRDefault="002860DF" w:rsidP="001F12AD">
            <w:pPr>
              <w:spacing w:line="264" w:lineRule="auto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Anschrift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40D57B9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6083" w:type="dxa"/>
            <w:gridSpan w:val="3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EB07E9" w14:textId="77777777" w:rsidR="002860DF" w:rsidRDefault="002860DF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  <w:bookmarkEnd w:id="0"/>
          </w:p>
          <w:p w14:paraId="099B4CDD" w14:textId="77777777" w:rsidR="00D52579" w:rsidRDefault="00D52579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30580710" w14:textId="4785B399" w:rsidR="00D52579" w:rsidRPr="00EF214B" w:rsidRDefault="00D52579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860DF" w:rsidRPr="00EF214B" w14:paraId="39FD0DE3" w14:textId="77777777" w:rsidTr="001F12AD">
        <w:trPr>
          <w:trHeight w:val="170"/>
        </w:trPr>
        <w:tc>
          <w:tcPr>
            <w:tcW w:w="4248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A9DA504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  <w:p w14:paraId="6CD07513" w14:textId="77777777" w:rsidR="002860DF" w:rsidRPr="00D71DF6" w:rsidRDefault="002860DF" w:rsidP="002860DF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D71DF6">
              <w:rPr>
                <w:rFonts w:ascii="Arial Narrow" w:hAnsi="Arial Narrow"/>
                <w:szCs w:val="22"/>
              </w:rPr>
              <w:t xml:space="preserve">We hereby authorise our </w:t>
            </w:r>
            <w:r>
              <w:rPr>
                <w:rFonts w:ascii="Arial Narrow" w:hAnsi="Arial Narrow"/>
                <w:szCs w:val="22"/>
              </w:rPr>
              <w:t>customer</w:t>
            </w:r>
          </w:p>
        </w:tc>
        <w:tc>
          <w:tcPr>
            <w:tcW w:w="7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42845F4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810526B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  <w:p w14:paraId="5536B63A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proofErr w:type="spellStart"/>
            <w:r w:rsidRPr="00EF214B">
              <w:rPr>
                <w:rFonts w:ascii="Arial Narrow" w:hAnsi="Arial Narrow"/>
                <w:i/>
                <w:szCs w:val="22"/>
              </w:rPr>
              <w:t>Wir</w:t>
            </w:r>
            <w:proofErr w:type="spellEnd"/>
            <w:r w:rsidRPr="00EF214B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Cs w:val="22"/>
              </w:rPr>
              <w:t>genehmigen</w:t>
            </w:r>
            <w:proofErr w:type="spellEnd"/>
            <w:r w:rsidRPr="00EF214B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 w:rsidRPr="00EF214B">
              <w:rPr>
                <w:rFonts w:ascii="Arial Narrow" w:hAnsi="Arial Narrow"/>
                <w:i/>
                <w:szCs w:val="22"/>
              </w:rPr>
              <w:t>unsere</w:t>
            </w:r>
            <w:r w:rsidR="00DD65C5">
              <w:rPr>
                <w:rFonts w:ascii="Arial Narrow" w:hAnsi="Arial Narrow"/>
                <w:i/>
                <w:szCs w:val="22"/>
              </w:rPr>
              <w:t>m</w:t>
            </w:r>
            <w:proofErr w:type="spellEnd"/>
            <w:r w:rsidRPr="00EF214B">
              <w:rPr>
                <w:rFonts w:ascii="Arial Narrow" w:hAnsi="Arial Narrow"/>
                <w:i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Cs w:val="22"/>
              </w:rPr>
              <w:t>Kunden</w:t>
            </w:r>
            <w:proofErr w:type="spellEnd"/>
          </w:p>
          <w:p w14:paraId="2EF9A35E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</w:tc>
      </w:tr>
      <w:tr w:rsidR="007B5E84" w:rsidRPr="00D71DF6" w14:paraId="3F43062D" w14:textId="77777777" w:rsidTr="00455B93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999999"/>
            </w:tcBorders>
            <w:shd w:val="clear" w:color="auto" w:fill="D9D9D9" w:themeFill="background1" w:themeFillShade="D9"/>
          </w:tcPr>
          <w:p w14:paraId="622AB1B7" w14:textId="7A1787FB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szCs w:val="22"/>
                <w:lang w:val="de-DE"/>
              </w:rPr>
            </w:pPr>
            <w:r w:rsidRPr="002E083B">
              <w:rPr>
                <w:rFonts w:ascii="Arial Narrow" w:hAnsi="Arial Narrow"/>
                <w:szCs w:val="22"/>
                <w:lang w:val="de-DE"/>
              </w:rPr>
              <w:t xml:space="preserve">Company </w:t>
            </w:r>
            <w:proofErr w:type="spellStart"/>
            <w:r w:rsidRPr="002E083B">
              <w:rPr>
                <w:rFonts w:ascii="Arial Narrow" w:hAnsi="Arial Narrow"/>
                <w:szCs w:val="22"/>
                <w:lang w:val="de-DE"/>
              </w:rPr>
              <w:t>name</w:t>
            </w:r>
            <w:proofErr w:type="spellEnd"/>
            <w:r w:rsidRPr="002E083B">
              <w:rPr>
                <w:rFonts w:ascii="Arial Narrow" w:hAnsi="Arial Narrow"/>
                <w:szCs w:val="22"/>
                <w:lang w:val="de-DE"/>
              </w:rPr>
              <w:t xml:space="preserve"> </w:t>
            </w:r>
            <w:proofErr w:type="spellStart"/>
            <w:r w:rsidRPr="002E083B">
              <w:rPr>
                <w:rFonts w:ascii="Arial Narrow" w:hAnsi="Arial Narrow"/>
                <w:szCs w:val="22"/>
                <w:lang w:val="de-DE"/>
              </w:rPr>
              <w:t>of</w:t>
            </w:r>
            <w:proofErr w:type="spellEnd"/>
            <w:r w:rsidRPr="002E083B">
              <w:rPr>
                <w:rFonts w:ascii="Arial Narrow" w:hAnsi="Arial Narrow"/>
                <w:szCs w:val="22"/>
                <w:lang w:val="de-DE"/>
              </w:rPr>
              <w:t xml:space="preserve"> </w:t>
            </w:r>
            <w:proofErr w:type="spellStart"/>
            <w:r w:rsidRPr="002E083B">
              <w:rPr>
                <w:rFonts w:ascii="Arial Narrow" w:hAnsi="Arial Narrow"/>
                <w:szCs w:val="22"/>
                <w:lang w:val="de-DE"/>
              </w:rPr>
              <w:t>customer</w:t>
            </w:r>
            <w:proofErr w:type="spellEnd"/>
            <w:r w:rsidRPr="002E083B">
              <w:rPr>
                <w:rFonts w:ascii="Arial Narrow" w:hAnsi="Arial Narrow"/>
                <w:szCs w:val="22"/>
                <w:lang w:val="de-DE"/>
              </w:rPr>
              <w:t>:</w:t>
            </w:r>
          </w:p>
          <w:p w14:paraId="1AF0A2D5" w14:textId="4D01DDA1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040C3A">
              <w:rPr>
                <w:rFonts w:ascii="Arial Narrow" w:hAnsi="Arial Narrow"/>
                <w:i/>
                <w:sz w:val="18"/>
                <w:szCs w:val="18"/>
                <w:lang w:val="de-DE"/>
              </w:rPr>
              <w:t>Firmenbezeichnung des Kunden:</w:t>
            </w:r>
          </w:p>
        </w:tc>
        <w:tc>
          <w:tcPr>
            <w:tcW w:w="6083" w:type="dxa"/>
            <w:gridSpan w:val="3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</w:tcPr>
          <w:p w14:paraId="1CA387B1" w14:textId="77777777" w:rsidR="007B5E84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F6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489961A0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B5E84" w:rsidRPr="00D71DF6" w14:paraId="49CF6437" w14:textId="77777777" w:rsidTr="00455B93">
        <w:trPr>
          <w:trHeight w:val="170"/>
        </w:trPr>
        <w:tc>
          <w:tcPr>
            <w:tcW w:w="4248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0950B807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B0A98C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38" w:type="dxa"/>
            <w:tcBorders>
              <w:right w:val="single" w:sz="4" w:space="0" w:color="999999"/>
            </w:tcBorders>
            <w:shd w:val="clear" w:color="auto" w:fill="auto"/>
          </w:tcPr>
          <w:p w14:paraId="2C656B3A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B5E84" w:rsidRPr="00EF214B" w14:paraId="2845BF54" w14:textId="77777777" w:rsidTr="00455B93">
        <w:trPr>
          <w:trHeight w:val="170"/>
        </w:trPr>
        <w:tc>
          <w:tcPr>
            <w:tcW w:w="3523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 w:themeFill="background1" w:themeFillShade="D9"/>
          </w:tcPr>
          <w:p w14:paraId="34446B25" w14:textId="3CB48F08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szCs w:val="22"/>
                <w:lang w:val="de-DE"/>
              </w:rPr>
            </w:pPr>
            <w:proofErr w:type="spellStart"/>
            <w:r w:rsidRPr="002E083B">
              <w:rPr>
                <w:rFonts w:ascii="Arial Narrow" w:hAnsi="Arial Narrow"/>
                <w:szCs w:val="22"/>
                <w:lang w:val="de-DE"/>
              </w:rPr>
              <w:t>Address</w:t>
            </w:r>
            <w:proofErr w:type="spellEnd"/>
            <w:r w:rsidRPr="002E083B">
              <w:rPr>
                <w:rFonts w:ascii="Arial Narrow" w:hAnsi="Arial Narrow"/>
                <w:szCs w:val="22"/>
                <w:lang w:val="de-DE"/>
              </w:rPr>
              <w:t xml:space="preserve"> </w:t>
            </w:r>
            <w:proofErr w:type="spellStart"/>
            <w:r w:rsidRPr="002E083B">
              <w:rPr>
                <w:rFonts w:ascii="Arial Narrow" w:hAnsi="Arial Narrow"/>
                <w:szCs w:val="22"/>
                <w:lang w:val="de-DE"/>
              </w:rPr>
              <w:t>of</w:t>
            </w:r>
            <w:proofErr w:type="spellEnd"/>
            <w:r w:rsidRPr="002E083B">
              <w:rPr>
                <w:rFonts w:ascii="Arial Narrow" w:hAnsi="Arial Narrow"/>
                <w:szCs w:val="22"/>
                <w:lang w:val="de-DE"/>
              </w:rPr>
              <w:t xml:space="preserve"> </w:t>
            </w:r>
            <w:proofErr w:type="spellStart"/>
            <w:r w:rsidRPr="002E083B">
              <w:rPr>
                <w:rFonts w:ascii="Arial Narrow" w:hAnsi="Arial Narrow"/>
                <w:szCs w:val="22"/>
                <w:lang w:val="de-DE"/>
              </w:rPr>
              <w:t>customer</w:t>
            </w:r>
            <w:proofErr w:type="spellEnd"/>
            <w:r w:rsidRPr="002E083B">
              <w:rPr>
                <w:rFonts w:ascii="Arial Narrow" w:hAnsi="Arial Narrow"/>
                <w:szCs w:val="22"/>
                <w:lang w:val="de-DE"/>
              </w:rPr>
              <w:t>:</w:t>
            </w:r>
          </w:p>
          <w:p w14:paraId="3FCF4A20" w14:textId="794486C0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i/>
                <w:sz w:val="18"/>
                <w:szCs w:val="18"/>
                <w:lang w:val="de-DE"/>
              </w:rPr>
            </w:pPr>
            <w:r w:rsidRPr="002E083B">
              <w:rPr>
                <w:rFonts w:ascii="Arial Narrow" w:hAnsi="Arial Narrow"/>
                <w:i/>
                <w:sz w:val="18"/>
                <w:szCs w:val="18"/>
                <w:lang w:val="de-DE"/>
              </w:rPr>
              <w:t>Anschrift des Kunden:</w:t>
            </w:r>
          </w:p>
          <w:p w14:paraId="0E5B85BE" w14:textId="77777777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i/>
                <w:szCs w:val="22"/>
                <w:lang w:val="de-DE"/>
              </w:rPr>
            </w:pPr>
          </w:p>
        </w:tc>
        <w:tc>
          <w:tcPr>
            <w:tcW w:w="6083" w:type="dxa"/>
            <w:gridSpan w:val="3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2694E0" w14:textId="77777777" w:rsidR="007B5E84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2B2A40D3" w14:textId="77777777" w:rsidR="007B5E84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667B6E5C" w14:textId="31547BE2" w:rsidR="007B5E84" w:rsidRPr="00EF214B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860DF" w:rsidRPr="002E083B" w14:paraId="635D6456" w14:textId="77777777" w:rsidTr="001F12AD">
        <w:trPr>
          <w:trHeight w:val="170"/>
        </w:trPr>
        <w:tc>
          <w:tcPr>
            <w:tcW w:w="4248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4822B83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  <w:p w14:paraId="558F1F22" w14:textId="232A34C1" w:rsidR="00730FAE" w:rsidRDefault="00730FAE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730FAE">
              <w:rPr>
                <w:rFonts w:ascii="Arial Narrow" w:hAnsi="Arial Narrow"/>
                <w:szCs w:val="22"/>
              </w:rPr>
              <w:t xml:space="preserve">to apply for </w:t>
            </w:r>
            <w:r>
              <w:rPr>
                <w:rFonts w:ascii="Arial Narrow" w:hAnsi="Arial Narrow"/>
                <w:szCs w:val="22"/>
              </w:rPr>
              <w:t xml:space="preserve">an authorized dealer </w:t>
            </w:r>
            <w:r w:rsidRPr="00730FAE">
              <w:rPr>
                <w:rFonts w:ascii="Arial Narrow" w:hAnsi="Arial Narrow"/>
                <w:szCs w:val="22"/>
              </w:rPr>
              <w:t xml:space="preserve">certificate for our following products of the TÜV </w:t>
            </w:r>
            <w:proofErr w:type="spellStart"/>
            <w:r w:rsidRPr="00730FAE">
              <w:rPr>
                <w:rFonts w:ascii="Arial Narrow" w:hAnsi="Arial Narrow"/>
                <w:szCs w:val="22"/>
              </w:rPr>
              <w:t>PROFiCERT</w:t>
            </w:r>
            <w:proofErr w:type="spellEnd"/>
            <w:r w:rsidRPr="00730FAE">
              <w:rPr>
                <w:rFonts w:ascii="Arial Narrow" w:hAnsi="Arial Narrow"/>
                <w:szCs w:val="22"/>
              </w:rPr>
              <w:t>-product Interior certificate mentioned below</w:t>
            </w:r>
            <w:r>
              <w:rPr>
                <w:rFonts w:ascii="Arial Narrow" w:hAnsi="Arial Narrow"/>
                <w:szCs w:val="22"/>
              </w:rPr>
              <w:t>.</w:t>
            </w:r>
          </w:p>
          <w:p w14:paraId="764BE403" w14:textId="5DC1B4EC" w:rsidR="00856B10" w:rsidRPr="00EF214B" w:rsidRDefault="00856B10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87732D6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FE61D5F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  <w:p w14:paraId="5F3084A4" w14:textId="17E26393" w:rsidR="002860DF" w:rsidRPr="00073D07" w:rsidRDefault="002860DF" w:rsidP="00856B10">
            <w:pPr>
              <w:spacing w:line="264" w:lineRule="auto"/>
              <w:rPr>
                <w:rFonts w:ascii="Arial Narrow" w:hAnsi="Arial Narrow"/>
                <w:i/>
                <w:szCs w:val="22"/>
                <w:lang w:val="de-DE"/>
              </w:rPr>
            </w:pPr>
            <w:r w:rsidRPr="00073D07">
              <w:rPr>
                <w:rFonts w:ascii="Arial Narrow" w:hAnsi="Arial Narrow"/>
                <w:i/>
                <w:szCs w:val="22"/>
                <w:lang w:val="de-DE"/>
              </w:rPr>
              <w:t>für unsere</w:t>
            </w:r>
            <w:r w:rsidR="00730FAE">
              <w:rPr>
                <w:rFonts w:ascii="Arial Narrow" w:hAnsi="Arial Narrow"/>
                <w:i/>
                <w:szCs w:val="22"/>
                <w:lang w:val="de-DE"/>
              </w:rPr>
              <w:t xml:space="preserve"> folgenden</w:t>
            </w:r>
            <w:r w:rsidRPr="00073D07">
              <w:rPr>
                <w:rFonts w:ascii="Arial Narrow" w:hAnsi="Arial Narrow"/>
                <w:i/>
                <w:szCs w:val="22"/>
                <w:lang w:val="de-DE"/>
              </w:rPr>
              <w:t xml:space="preserve"> Produkte</w:t>
            </w:r>
            <w:r w:rsidR="00856B10">
              <w:rPr>
                <w:rFonts w:ascii="Arial Narrow" w:hAnsi="Arial Narrow"/>
                <w:i/>
                <w:szCs w:val="22"/>
                <w:lang w:val="de-DE"/>
              </w:rPr>
              <w:t xml:space="preserve"> </w:t>
            </w:r>
            <w:r w:rsidR="00856B10" w:rsidRPr="00856B10">
              <w:rPr>
                <w:rFonts w:ascii="Arial Narrow" w:hAnsi="Arial Narrow"/>
                <w:i/>
                <w:szCs w:val="22"/>
                <w:lang w:val="de-DE"/>
              </w:rPr>
              <w:t>des nachstehend genannt</w:t>
            </w:r>
            <w:r w:rsidR="00856B10">
              <w:rPr>
                <w:rFonts w:ascii="Arial Narrow" w:hAnsi="Arial Narrow"/>
                <w:i/>
                <w:szCs w:val="22"/>
                <w:lang w:val="de-DE"/>
              </w:rPr>
              <w:t xml:space="preserve">en </w:t>
            </w:r>
            <w:r w:rsidR="00856B10" w:rsidRPr="00856B10">
              <w:rPr>
                <w:rFonts w:ascii="Arial Narrow" w:hAnsi="Arial Narrow"/>
                <w:i/>
                <w:szCs w:val="22"/>
                <w:lang w:val="de-DE"/>
              </w:rPr>
              <w:t xml:space="preserve">TÜV </w:t>
            </w:r>
            <w:proofErr w:type="spellStart"/>
            <w:r w:rsidR="00856B10" w:rsidRPr="00856B10">
              <w:rPr>
                <w:rFonts w:ascii="Arial Narrow" w:hAnsi="Arial Narrow"/>
                <w:i/>
                <w:szCs w:val="22"/>
                <w:lang w:val="de-DE"/>
              </w:rPr>
              <w:t>PROFiCERT-product</w:t>
            </w:r>
            <w:proofErr w:type="spellEnd"/>
            <w:r w:rsidR="00856B10" w:rsidRPr="00856B10">
              <w:rPr>
                <w:rFonts w:ascii="Arial Narrow" w:hAnsi="Arial Narrow"/>
                <w:i/>
                <w:szCs w:val="22"/>
                <w:lang w:val="de-DE"/>
              </w:rPr>
              <w:t xml:space="preserve"> Interior Zertifikates ein Händlerzertifikat zu beantragen.</w:t>
            </w:r>
          </w:p>
        </w:tc>
      </w:tr>
      <w:tr w:rsidR="00856B10" w:rsidRPr="00EF214B" w14:paraId="3EEE23B2" w14:textId="77777777" w:rsidTr="00730FAE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 w:themeFill="background1" w:themeFillShade="D9"/>
          </w:tcPr>
          <w:p w14:paraId="7F6E5373" w14:textId="77777777" w:rsidR="00856B10" w:rsidRPr="001C1E6E" w:rsidRDefault="00856B10" w:rsidP="00455B93">
            <w:pPr>
              <w:spacing w:before="40" w:line="264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1C1E6E">
              <w:rPr>
                <w:rFonts w:ascii="Arial Narrow" w:hAnsi="Arial Narrow"/>
                <w:szCs w:val="22"/>
              </w:rPr>
              <w:t>No. of certificate</w:t>
            </w:r>
          </w:p>
          <w:p w14:paraId="46846261" w14:textId="77777777" w:rsidR="00856B10" w:rsidRPr="00EF214B" w:rsidRDefault="00856B10" w:rsidP="00455B93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proofErr w:type="spellStart"/>
            <w:r w:rsidRPr="001C1E6E">
              <w:rPr>
                <w:rFonts w:ascii="Arial Narrow" w:hAnsi="Arial Narrow"/>
                <w:i/>
                <w:sz w:val="18"/>
                <w:szCs w:val="18"/>
              </w:rPr>
              <w:t>Nummer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Zertifikates</w:t>
            </w:r>
            <w:proofErr w:type="spellEnd"/>
          </w:p>
        </w:tc>
        <w:tc>
          <w:tcPr>
            <w:tcW w:w="608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BF09F7" w14:textId="77777777" w:rsidR="00856B10" w:rsidRPr="00EF214B" w:rsidRDefault="00856B10" w:rsidP="00455B93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</w:rPr>
              <w:t xml:space="preserve">70 710 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856B10" w:rsidRPr="00EF214B" w14:paraId="79F6B678" w14:textId="77777777" w:rsidTr="00730FAE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FFFFFF" w:themeColor="background1"/>
            </w:tcBorders>
            <w:shd w:val="clear" w:color="auto" w:fill="auto"/>
          </w:tcPr>
          <w:p w14:paraId="0EFB017E" w14:textId="77777777" w:rsidR="00856B10" w:rsidRPr="001C1E6E" w:rsidRDefault="00856B10" w:rsidP="00455B93">
            <w:pPr>
              <w:spacing w:before="40"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7502BC" w14:textId="77777777" w:rsidR="00856B10" w:rsidRDefault="00856B10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856B10" w:rsidRPr="00856B10" w14:paraId="1F7DF624" w14:textId="77777777" w:rsidTr="007B5E84">
        <w:trPr>
          <w:trHeight w:val="170"/>
        </w:trPr>
        <w:tc>
          <w:tcPr>
            <w:tcW w:w="4248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2154A7" w14:textId="74F98C1E" w:rsidR="00856B10" w:rsidRPr="00EF214B" w:rsidRDefault="00856B10" w:rsidP="00856B10">
            <w:pPr>
              <w:spacing w:line="264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duct name(s)</w:t>
            </w:r>
            <w:r w:rsidRPr="00EF214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used by the</w:t>
            </w:r>
            <w:r w:rsidRPr="00EF214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customer</w:t>
            </w:r>
            <w:r w:rsidRPr="00EF214B">
              <w:rPr>
                <w:rFonts w:ascii="Arial Narrow" w:hAnsi="Arial Narrow"/>
                <w:szCs w:val="22"/>
              </w:rPr>
              <w:t>:</w:t>
            </w:r>
          </w:p>
          <w:p w14:paraId="74F57908" w14:textId="34B975BE" w:rsidR="00856B10" w:rsidRPr="00040C3A" w:rsidRDefault="00856B10" w:rsidP="00856B10">
            <w:pPr>
              <w:spacing w:line="264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Produktname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 xml:space="preserve">(n) </w:t>
            </w: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beim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Kunden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12B42" w14:textId="77777777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999999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C79235" w14:textId="2327886C" w:rsidR="00856B10" w:rsidRPr="00EF214B" w:rsidRDefault="00856B10" w:rsidP="00856B10">
            <w:pPr>
              <w:spacing w:line="264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Corresponding </w:t>
            </w:r>
            <w:r w:rsidR="00730FAE">
              <w:rPr>
                <w:rFonts w:ascii="Arial Narrow" w:hAnsi="Arial Narrow"/>
                <w:szCs w:val="22"/>
              </w:rPr>
              <w:t>p</w:t>
            </w:r>
            <w:r>
              <w:rPr>
                <w:rFonts w:ascii="Arial Narrow" w:hAnsi="Arial Narrow"/>
                <w:szCs w:val="22"/>
              </w:rPr>
              <w:t>roduct</w:t>
            </w:r>
            <w:r w:rsidR="00730FAE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 xml:space="preserve"> from us</w:t>
            </w:r>
            <w:r w:rsidRPr="00EF214B">
              <w:rPr>
                <w:rFonts w:ascii="Arial Narrow" w:hAnsi="Arial Narrow"/>
                <w:szCs w:val="22"/>
              </w:rPr>
              <w:t>:</w:t>
            </w:r>
          </w:p>
          <w:p w14:paraId="6155467C" w14:textId="2F8AE710" w:rsidR="00856B10" w:rsidRPr="00040C3A" w:rsidRDefault="00856B10" w:rsidP="00856B10">
            <w:pPr>
              <w:spacing w:line="264" w:lineRule="auto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Korrespondierende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Produkt</w:t>
            </w:r>
            <w:r w:rsidR="00730FAE">
              <w:rPr>
                <w:rFonts w:ascii="Arial Narrow" w:hAnsi="Arial Narrow"/>
                <w:i/>
                <w:sz w:val="18"/>
                <w:szCs w:val="18"/>
              </w:rPr>
              <w:t>e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 xml:space="preserve"> von </w:t>
            </w:r>
            <w:proofErr w:type="spellStart"/>
            <w:r w:rsidRPr="00040C3A">
              <w:rPr>
                <w:rFonts w:ascii="Arial Narrow" w:hAnsi="Arial Narrow"/>
                <w:i/>
                <w:sz w:val="18"/>
                <w:szCs w:val="18"/>
              </w:rPr>
              <w:t>uns</w:t>
            </w:r>
            <w:proofErr w:type="spellEnd"/>
            <w:r w:rsidRPr="00040C3A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</w:tr>
      <w:tr w:rsidR="00856B10" w:rsidRPr="00856B10" w14:paraId="3C3348F5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DB4288E" w14:textId="5AFB738A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384ABD2" w14:textId="77777777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3C08821" w14:textId="26A0CBE9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040C3A" w:rsidRPr="00856B10" w14:paraId="5A9C6118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F922F36" w14:textId="482DFE9E" w:rsidR="00040C3A" w:rsidRPr="00EF214B" w:rsidRDefault="00040C3A" w:rsidP="00040C3A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629EAE7" w14:textId="77777777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1259A47" w14:textId="278DC3A6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040C3A" w:rsidRPr="00856B10" w14:paraId="651B6955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E735541" w14:textId="67B04E73" w:rsidR="00040C3A" w:rsidRPr="00EF214B" w:rsidRDefault="00040C3A" w:rsidP="00040C3A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99A4BA4" w14:textId="77777777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F54D927" w14:textId="71BE8F6E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040C3A" w:rsidRPr="00856B10" w14:paraId="6BB18F98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AF0358F" w14:textId="7402A28F" w:rsidR="00040C3A" w:rsidRPr="00EF214B" w:rsidRDefault="00040C3A" w:rsidP="00040C3A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C439BE5" w14:textId="77777777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8C07E13" w14:textId="24232CCE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258FA2F6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4565377" w14:textId="35977ADB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ECCB7F3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EB9B634" w14:textId="0F5104E5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736DBBDA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502045D" w14:textId="6EC302CA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96E1444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F0C3C2F" w14:textId="4A4EF9D1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60006A77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74D0283" w14:textId="04D72086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0665FC3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274A590" w14:textId="4C0779FD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0DBB947A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19043BE" w14:textId="40A729AF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6839124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063BFA4" w14:textId="67F701B4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3A59F19D" w14:textId="77777777" w:rsidTr="007B5E84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BF246B3" w14:textId="4F022F89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88F10FB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38B1963" w14:textId="21E67DC1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2E083B" w14:paraId="3233662F" w14:textId="77777777" w:rsidTr="007B5E84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CBE993" w14:textId="062A0F65" w:rsidR="00730FAE" w:rsidRPr="00730FAE" w:rsidRDefault="00730FAE" w:rsidP="00730FAE">
            <w:pPr>
              <w:spacing w:before="40" w:line="264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lternative:</w:t>
            </w:r>
            <w:r w:rsidRPr="00730FAE">
              <w:rPr>
                <w:rFonts w:ascii="Arial Narrow" w:hAnsi="Arial Narrow"/>
                <w:szCs w:val="22"/>
              </w:rPr>
              <w:t xml:space="preserve"> See separate enclosed list</w:t>
            </w:r>
          </w:p>
        </w:tc>
        <w:sdt>
          <w:sdtPr>
            <w:rPr>
              <w:rFonts w:ascii="Courier New" w:hAnsi="Courier New" w:cs="Courier New"/>
              <w:iCs/>
              <w:sz w:val="20"/>
            </w:rPr>
            <w:id w:val="96331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1ECC936E" w14:textId="70D7291C" w:rsidR="00730FAE" w:rsidRPr="00EF214B" w:rsidRDefault="00730FAE" w:rsidP="00730FAE">
                <w:pPr>
                  <w:spacing w:line="264" w:lineRule="auto"/>
                  <w:jc w:val="center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940B383" w14:textId="25ABB0DF" w:rsidR="00730FAE" w:rsidRPr="00040C3A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  <w:lang w:val="de-DE"/>
              </w:rPr>
            </w:pPr>
            <w:r w:rsidRPr="00730FAE">
              <w:rPr>
                <w:rFonts w:ascii="Arial Narrow" w:hAnsi="Arial Narrow"/>
                <w:i/>
                <w:szCs w:val="22"/>
                <w:lang w:val="de-DE"/>
              </w:rPr>
              <w:t>Alternativ: Siehe separate beiliegende Aufstellung</w:t>
            </w:r>
          </w:p>
        </w:tc>
      </w:tr>
      <w:tr w:rsidR="00730FAE" w:rsidRPr="00EF214B" w14:paraId="3A32A6F9" w14:textId="77777777" w:rsidTr="007B5E84">
        <w:trPr>
          <w:trHeight w:val="1134"/>
        </w:trPr>
        <w:tc>
          <w:tcPr>
            <w:tcW w:w="9606" w:type="dxa"/>
            <w:gridSpan w:val="4"/>
            <w:shd w:val="clear" w:color="auto" w:fill="auto"/>
            <w:vAlign w:val="bottom"/>
          </w:tcPr>
          <w:p w14:paraId="59D4223F" w14:textId="77777777" w:rsidR="00730FAE" w:rsidRPr="00EF214B" w:rsidRDefault="00730FAE" w:rsidP="00730FAE">
            <w:pPr>
              <w:spacing w:beforeLines="40" w:before="96" w:afterLines="40" w:after="96" w:line="264" w:lineRule="auto"/>
              <w:rPr>
                <w:rFonts w:ascii="Arial Narrow" w:hAnsi="Arial Narrow"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E083B" w:rsidRPr="002E083B" w14:paraId="2F0CDD9F" w14:textId="77777777" w:rsidTr="00657207">
        <w:trPr>
          <w:trHeight w:val="284"/>
        </w:trPr>
        <w:tc>
          <w:tcPr>
            <w:tcW w:w="9606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1B2950" w14:textId="22B7ECBF" w:rsidR="002E083B" w:rsidRPr="002E083B" w:rsidRDefault="002E083B" w:rsidP="002E083B">
            <w:pPr>
              <w:spacing w:before="40" w:line="264" w:lineRule="auto"/>
              <w:jc w:val="center"/>
              <w:rPr>
                <w:rFonts w:ascii="Arial Narrow" w:hAnsi="Arial Narrow"/>
                <w:i/>
                <w:iCs/>
                <w:szCs w:val="22"/>
                <w:lang w:val="de-DE"/>
              </w:rPr>
            </w:pPr>
            <w:r w:rsidRPr="00EF214B">
              <w:rPr>
                <w:rFonts w:ascii="Arial Narrow" w:hAnsi="Arial Narrow"/>
                <w:szCs w:val="22"/>
              </w:rPr>
              <w:t xml:space="preserve">Date, </w:t>
            </w:r>
            <w:proofErr w:type="gramStart"/>
            <w:r w:rsidRPr="00EF214B">
              <w:rPr>
                <w:rFonts w:ascii="Arial Narrow" w:hAnsi="Arial Narrow"/>
                <w:szCs w:val="22"/>
              </w:rPr>
              <w:t>stamp</w:t>
            </w:r>
            <w:proofErr w:type="gramEnd"/>
            <w:r w:rsidRPr="00EF214B">
              <w:rPr>
                <w:rFonts w:ascii="Arial Narrow" w:hAnsi="Arial Narrow"/>
                <w:szCs w:val="22"/>
              </w:rPr>
              <w:t xml:space="preserve"> and signature of the company</w:t>
            </w:r>
            <w:r>
              <w:rPr>
                <w:rFonts w:ascii="Arial Narrow" w:hAnsi="Arial Narrow"/>
                <w:szCs w:val="22"/>
              </w:rPr>
              <w:t xml:space="preserve"> / </w:t>
            </w:r>
            <w:r w:rsidRPr="002E083B">
              <w:rPr>
                <w:rFonts w:ascii="Arial Narrow" w:hAnsi="Arial Narrow"/>
                <w:i/>
                <w:iCs/>
                <w:szCs w:val="22"/>
                <w:lang w:val="de-DE"/>
              </w:rPr>
              <w:t>Datum, Stempel und Unterschrift des Unternehmens</w:t>
            </w:r>
          </w:p>
        </w:tc>
      </w:tr>
    </w:tbl>
    <w:p w14:paraId="1B9EE465" w14:textId="77777777" w:rsidR="00A56E36" w:rsidRPr="007B5E84" w:rsidRDefault="00A56E36">
      <w:pPr>
        <w:rPr>
          <w:sz w:val="2"/>
          <w:szCs w:val="2"/>
          <w:lang w:val="de-DE"/>
        </w:rPr>
      </w:pPr>
    </w:p>
    <w:sectPr w:rsidR="00A56E36" w:rsidRPr="007B5E84" w:rsidSect="00CB7BE2">
      <w:headerReference w:type="default" r:id="rId9"/>
      <w:footerReference w:type="default" r:id="rId10"/>
      <w:pgSz w:w="11906" w:h="16838" w:code="9"/>
      <w:pgMar w:top="1418" w:right="1418" w:bottom="1134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C9B9" w14:textId="77777777" w:rsidR="007C263F" w:rsidRDefault="007C263F" w:rsidP="00CB7BE2">
      <w:r>
        <w:separator/>
      </w:r>
    </w:p>
  </w:endnote>
  <w:endnote w:type="continuationSeparator" w:id="0">
    <w:p w14:paraId="59A31658" w14:textId="77777777" w:rsidR="007C263F" w:rsidRDefault="007C263F" w:rsidP="00C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36F1" w14:textId="3CC7C3E3" w:rsidR="00CB7BE2" w:rsidRPr="00F72DD9" w:rsidRDefault="0010194D" w:rsidP="0010194D">
    <w:pPr>
      <w:rPr>
        <w:sz w:val="18"/>
        <w:szCs w:val="18"/>
      </w:rPr>
    </w:pPr>
    <w:r>
      <w:rPr>
        <w:rFonts w:ascii="Arial Narrow" w:hAnsi="Arial Narrow"/>
        <w:sz w:val="16"/>
      </w:rPr>
      <w:t>F</w:t>
    </w:r>
    <w:r w:rsidR="00AD558D">
      <w:rPr>
        <w:rFonts w:ascii="Arial Narrow" w:hAnsi="Arial Narrow"/>
        <w:sz w:val="16"/>
      </w:rPr>
      <w:t>orm_402</w:t>
    </w:r>
    <w:r w:rsidR="00AA292A">
      <w:rPr>
        <w:rFonts w:ascii="Arial Narrow" w:hAnsi="Arial Narrow"/>
        <w:sz w:val="16"/>
      </w:rPr>
      <w:t xml:space="preserve"> (</w:t>
    </w:r>
    <w:r w:rsidR="00856B10">
      <w:rPr>
        <w:rFonts w:ascii="Arial Narrow" w:hAnsi="Arial Narrow"/>
        <w:sz w:val="16"/>
      </w:rPr>
      <w:t>02</w:t>
    </w:r>
    <w:r w:rsidR="00AA292A">
      <w:rPr>
        <w:rFonts w:ascii="Arial Narrow" w:hAnsi="Arial Narrow"/>
        <w:sz w:val="16"/>
      </w:rPr>
      <w:t>-20</w:t>
    </w:r>
    <w:r w:rsidR="00856B10">
      <w:rPr>
        <w:rFonts w:ascii="Arial Narrow" w:hAnsi="Arial Narrow"/>
        <w:sz w:val="16"/>
      </w:rPr>
      <w:t>23</w:t>
    </w:r>
    <w:r>
      <w:rPr>
        <w:rFonts w:ascii="Arial Narrow" w:hAnsi="Arial Narrow"/>
        <w:sz w:val="16"/>
      </w:rPr>
      <w:t xml:space="preserve"> / Rev. </w:t>
    </w:r>
    <w:r w:rsidR="00AA292A">
      <w:rPr>
        <w:rFonts w:ascii="Arial Narrow" w:hAnsi="Arial Narrow"/>
        <w:sz w:val="16"/>
      </w:rPr>
      <w:t>1</w:t>
    </w:r>
    <w:r>
      <w:rPr>
        <w:rFonts w:ascii="Arial Narrow" w:hAnsi="Arial Narrow"/>
        <w:sz w:val="16"/>
      </w:rPr>
      <w:t>)</w: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B4424" wp14:editId="04F1DF11">
              <wp:simplePos x="0" y="0"/>
              <wp:positionH relativeFrom="page">
                <wp:posOffset>4324350</wp:posOffset>
              </wp:positionH>
              <wp:positionV relativeFrom="page">
                <wp:posOffset>9725025</wp:posOffset>
              </wp:positionV>
              <wp:extent cx="1448435" cy="657225"/>
              <wp:effectExtent l="0" t="0" r="18415" b="952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FB1CA" w14:textId="77777777" w:rsidR="00CB7BE2" w:rsidRPr="00AA292A" w:rsidRDefault="00CB7BE2" w:rsidP="00CB7BE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AA292A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de-DE"/>
                            </w:rPr>
                            <w:t>TFI Aachen GmbH</w:t>
                          </w:r>
                        </w:p>
                        <w:p w14:paraId="6584865F" w14:textId="77777777" w:rsidR="00CB7BE2" w:rsidRPr="00AA292A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</w:pPr>
                          <w:r w:rsidRPr="00AA292A"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  <w:t>Charlottenburger Allee 41</w:t>
                          </w:r>
                        </w:p>
                        <w:p w14:paraId="2823CB3F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43BD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52068 </w:t>
                          </w:r>
                          <w:smartTag w:uri="urn:schemas-microsoft-com:office:smarttags" w:element="City">
                            <w:r w:rsidRPr="00A43BD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achen</w:t>
                            </w:r>
                          </w:smartTag>
                          <w:r w:rsidRPr="00CE313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∙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Germany</w:t>
                              </w:r>
                            </w:smartTag>
                          </w:smartTag>
                        </w:p>
                        <w:p w14:paraId="0038F679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el: +49.241.9679 00</w:t>
                          </w:r>
                        </w:p>
                        <w:p w14:paraId="2454377B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www.tfi-aach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B442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0.5pt;margin-top:765.75pt;width:114.0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" filled="f" stroked="f">
              <v:textbox inset="0,0,0,0">
                <w:txbxContent>
                  <w:p w14:paraId="6BEFB1CA" w14:textId="77777777" w:rsidR="00CB7BE2" w:rsidRPr="00AA292A" w:rsidRDefault="00CB7BE2" w:rsidP="00CB7BE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  <w:lang w:val="de-DE"/>
                      </w:rPr>
                    </w:pPr>
                    <w:r w:rsidRPr="00AA292A">
                      <w:rPr>
                        <w:rFonts w:ascii="Arial Narrow" w:hAnsi="Arial Narrow"/>
                        <w:b/>
                        <w:sz w:val="18"/>
                        <w:szCs w:val="18"/>
                        <w:lang w:val="de-DE"/>
                      </w:rPr>
                      <w:t>TFI Aachen GmbH</w:t>
                    </w:r>
                  </w:p>
                  <w:p w14:paraId="6584865F" w14:textId="77777777" w:rsidR="00CB7BE2" w:rsidRPr="00AA292A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</w:pPr>
                    <w:r w:rsidRPr="00AA292A"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  <w:t>Charlottenburger Allee 41</w:t>
                    </w:r>
                  </w:p>
                  <w:p w14:paraId="2823CB3F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A43BDE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52068 </w:t>
                    </w:r>
                    <w:smartTag w:uri="urn:schemas-microsoft-com:office:smarttags" w:element="City">
                      <w:r w:rsidRPr="00A43BDE">
                        <w:rPr>
                          <w:rFonts w:ascii="Arial Narrow" w:hAnsi="Arial Narrow"/>
                          <w:sz w:val="18"/>
                          <w:szCs w:val="18"/>
                        </w:rPr>
                        <w:t>Aachen</w:t>
                      </w:r>
                    </w:smartTag>
                    <w:r w:rsidRPr="00CE313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∙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Germany</w:t>
                        </w:r>
                      </w:smartTag>
                    </w:smartTag>
                  </w:p>
                  <w:p w14:paraId="0038F679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Tel: +49.241.9679 00</w:t>
                    </w:r>
                  </w:p>
                  <w:p w14:paraId="2454377B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www.tfi-aach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073550" wp14:editId="0595295D">
              <wp:simplePos x="0" y="0"/>
              <wp:positionH relativeFrom="page">
                <wp:posOffset>3147060</wp:posOffset>
              </wp:positionH>
              <wp:positionV relativeFrom="page">
                <wp:posOffset>9759950</wp:posOffset>
              </wp:positionV>
              <wp:extent cx="628650" cy="3524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408276959"/>
                        <w:bookmarkStart w:id="2" w:name="_MON_1428298851"/>
                        <w:bookmarkStart w:id="3" w:name="_MON_1438061773"/>
                        <w:bookmarkEnd w:id="1"/>
                        <w:bookmarkEnd w:id="2"/>
                        <w:bookmarkEnd w:id="3"/>
                        <w:bookmarkStart w:id="4" w:name="_MON_1408259521"/>
                        <w:bookmarkEnd w:id="4"/>
                        <w:p w14:paraId="53954682" w14:textId="77777777" w:rsidR="00CB7BE2" w:rsidRPr="005B2349" w:rsidRDefault="00CB7BE2" w:rsidP="00CB7BE2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A5370E">
                            <w:rPr>
                              <w:sz w:val="8"/>
                              <w:szCs w:val="8"/>
                            </w:rPr>
                            <w:object w:dxaOrig="990" w:dyaOrig="555" w14:anchorId="3E5EB80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9.5pt;height:27.75pt" fillcolor="window">
                                <v:imagedata r:id="rId1" o:title=""/>
                              </v:shape>
                              <o:OLEObject Type="Embed" ProgID="Word.Picture.8" ShapeID="_x0000_i1026" DrawAspect="Content" ObjectID="_1737879681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73550" id="Text Box 16" o:spid="_x0000_s1027" type="#_x0000_t202" style="position:absolute;margin-left:247.8pt;margin-top:768.5pt;width:49.5pt;height:27.7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" filled="f" stroked="f">
              <v:textbox style="mso-fit-shape-to-text:t" inset="0,0,0,0">
                <w:txbxContent>
                  <w:bookmarkStart w:id="5" w:name="_MON_1408259521"/>
                  <w:bookmarkStart w:id="6" w:name="_MON_1408276959"/>
                  <w:bookmarkStart w:id="7" w:name="_MON_1428298851"/>
                  <w:bookmarkEnd w:id="5"/>
                  <w:bookmarkEnd w:id="6"/>
                  <w:bookmarkEnd w:id="7"/>
                  <w:bookmarkStart w:id="8" w:name="_MON_1438061773"/>
                  <w:bookmarkEnd w:id="8"/>
                  <w:p w14:paraId="53954682" w14:textId="77777777" w:rsidR="00CB7BE2" w:rsidRPr="005B2349" w:rsidRDefault="00CB7BE2" w:rsidP="00CB7BE2">
                    <w:pPr>
                      <w:jc w:val="center"/>
                      <w:rPr>
                        <w:sz w:val="6"/>
                        <w:szCs w:val="6"/>
                      </w:rPr>
                    </w:pPr>
                    <w:r w:rsidRPr="00A5370E">
                      <w:rPr>
                        <w:sz w:val="8"/>
                        <w:szCs w:val="8"/>
                      </w:rPr>
                      <w:object w:dxaOrig="1336" w:dyaOrig="751" w14:anchorId="3E5EB80C">
                        <v:shape id="_x0000_i1026" type="#_x0000_t75" style="width:49.5pt;height:27.75pt" fillcolor="window">
                          <v:imagedata r:id="rId3" o:title=""/>
                        </v:shape>
                        <o:OLEObject Type="Embed" ProgID="Word.Picture.8" ShapeID="_x0000_i1026" DrawAspect="Content" ObjectID="_1737817855" r:id="rId4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08C75" wp14:editId="00F93CC6">
              <wp:simplePos x="0" y="0"/>
              <wp:positionH relativeFrom="page">
                <wp:posOffset>6102985</wp:posOffset>
              </wp:positionH>
              <wp:positionV relativeFrom="page">
                <wp:posOffset>9721215</wp:posOffset>
              </wp:positionV>
              <wp:extent cx="1083945" cy="532765"/>
              <wp:effectExtent l="0" t="0" r="1905" b="63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0CE40" w14:textId="77777777" w:rsidR="00CB7BE2" w:rsidRPr="004531BE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>HRB 8157 Aachen</w:t>
                          </w:r>
                        </w:p>
                        <w:p w14:paraId="38555AA5" w14:textId="77777777" w:rsidR="00CB7BE2" w:rsidRPr="004531BE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 xml:space="preserve">VAT No. </w:t>
                          </w:r>
                          <w:r w:rsidRPr="004531BE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E209411312</w:t>
                          </w:r>
                        </w:p>
                        <w:p w14:paraId="3D834D46" w14:textId="77777777" w:rsidR="00CB7BE2" w:rsidRPr="004531BE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>Managing Director</w:t>
                          </w:r>
                        </w:p>
                        <w:p w14:paraId="71384E65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CE313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Dr. </w:t>
                          </w:r>
                          <w:r w:rsidR="00AA292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Bayram As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08C75" id="Text Box 9" o:spid="_x0000_s1028" type="#_x0000_t202" style="position:absolute;margin-left:480.55pt;margin-top:765.45pt;width:85.3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" filled="f" stroked="f">
              <v:textbox inset="0,0,0,0">
                <w:txbxContent>
                  <w:p w14:paraId="51E0CE40" w14:textId="77777777" w:rsidR="00CB7BE2" w:rsidRPr="004531BE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>HRB 8157 Aachen</w:t>
                    </w:r>
                  </w:p>
                  <w:p w14:paraId="38555AA5" w14:textId="77777777" w:rsidR="00CB7BE2" w:rsidRPr="004531BE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 xml:space="preserve">VAT No. </w:t>
                    </w:r>
                    <w:r w:rsidRPr="004531BE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en-US"/>
                      </w:rPr>
                      <w:t>DE209411312</w:t>
                    </w:r>
                  </w:p>
                  <w:p w14:paraId="3D834D46" w14:textId="77777777" w:rsidR="00CB7BE2" w:rsidRPr="004531BE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>Managing Director</w:t>
                    </w:r>
                  </w:p>
                  <w:p w14:paraId="71384E65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CE313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Dr. </w:t>
                    </w:r>
                    <w:r w:rsidR="00AA292A">
                      <w:rPr>
                        <w:rFonts w:ascii="Arial Narrow" w:hAnsi="Arial Narrow"/>
                        <w:sz w:val="18"/>
                        <w:szCs w:val="18"/>
                      </w:rPr>
                      <w:t>Bayram As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9D2A5B" wp14:editId="4C6EC844">
              <wp:simplePos x="0" y="0"/>
              <wp:positionH relativeFrom="page">
                <wp:posOffset>3072130</wp:posOffset>
              </wp:positionH>
              <wp:positionV relativeFrom="page">
                <wp:posOffset>10135235</wp:posOffset>
              </wp:positionV>
              <wp:extent cx="800100" cy="114300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2CDC" w14:textId="77777777" w:rsidR="00CB7BE2" w:rsidRDefault="00CB7BE2" w:rsidP="00CB7BE2">
                          <w:pPr>
                            <w:pStyle w:val="TFIDARText"/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  <w:t xml:space="preserve">Accredited for the methods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  <w:t>indicated</w:t>
                          </w:r>
                          <w:proofErr w:type="gramEnd"/>
                        </w:p>
                        <w:p w14:paraId="1D6ABFC0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8"/>
                              <w:szCs w:val="8"/>
                              <w:lang w:val="en-US"/>
                            </w:rPr>
                            <w:t>in the annex to the DAkkS certificate</w:t>
                          </w:r>
                        </w:p>
                        <w:p w14:paraId="234AFBB3" w14:textId="77777777" w:rsidR="00CB7BE2" w:rsidRPr="004531BE" w:rsidRDefault="00CB7BE2" w:rsidP="00CB7BE2">
                          <w:pPr>
                            <w:rPr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D2A5B" id="Text Box 15" o:spid="_x0000_s1029" type="#_x0000_t202" style="position:absolute;margin-left:241.9pt;margin-top:798.05pt;width:63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" filled="f" stroked="f">
              <v:textbox inset="0,0,0,0">
                <w:txbxContent>
                  <w:p w14:paraId="45E92CDC" w14:textId="77777777" w:rsidR="00CB7BE2" w:rsidRDefault="00CB7BE2" w:rsidP="00CB7BE2">
                    <w:pPr>
                      <w:pStyle w:val="TFIDARText"/>
                      <w:rPr>
                        <w:rFonts w:ascii="Arial Narrow" w:hAnsi="Arial Narrow"/>
                        <w:sz w:val="8"/>
                        <w:szCs w:val="8"/>
                      </w:rPr>
                    </w:pPr>
                    <w:r>
                      <w:rPr>
                        <w:rFonts w:ascii="Arial Narrow" w:hAnsi="Arial Narrow"/>
                        <w:sz w:val="8"/>
                        <w:szCs w:val="8"/>
                      </w:rPr>
                      <w:t>Accredited for the methods indicated</w:t>
                    </w:r>
                  </w:p>
                  <w:p w14:paraId="1D6ABFC0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8"/>
                        <w:szCs w:val="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8"/>
                        <w:szCs w:val="8"/>
                        <w:lang w:val="en-US"/>
                      </w:rPr>
                      <w:t>in the annex to the DAkkS certificate</w:t>
                    </w:r>
                  </w:p>
                  <w:p w14:paraId="234AFBB3" w14:textId="77777777" w:rsidR="00CB7BE2" w:rsidRPr="004531BE" w:rsidRDefault="00CB7BE2" w:rsidP="00CB7BE2">
                    <w:pPr>
                      <w:rPr>
                        <w:szCs w:val="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5AA99" wp14:editId="616E9DE0">
              <wp:simplePos x="0" y="0"/>
              <wp:positionH relativeFrom="page">
                <wp:posOffset>935990</wp:posOffset>
              </wp:positionH>
              <wp:positionV relativeFrom="page">
                <wp:posOffset>9919335</wp:posOffset>
              </wp:positionV>
              <wp:extent cx="571500" cy="144145"/>
              <wp:effectExtent l="0" t="0" r="0" b="825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E027E" w14:textId="77777777" w:rsidR="00CB7BE2" w:rsidRDefault="00CB7BE2" w:rsidP="00CB7BE2">
                          <w:pPr>
                            <w:pStyle w:val="TFIFutext"/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1A39D7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Notified Body</w:t>
                          </w:r>
                        </w:p>
                        <w:p w14:paraId="27B26DE6" w14:textId="77777777" w:rsidR="00CB7BE2" w:rsidRPr="001A39D7" w:rsidRDefault="00CB7BE2" w:rsidP="00CB7BE2">
                          <w:pPr>
                            <w:pStyle w:val="TFIFutext"/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1A39D7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 No. 1658</w:t>
                          </w:r>
                        </w:p>
                        <w:p w14:paraId="032EC708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4963368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5AA99" id="Text Box 13" o:spid="_x0000_s1030" type="#_x0000_t202" style="position:absolute;margin-left:73.7pt;margin-top:781.05pt;width:4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" filled="f" stroked="f">
              <v:textbox inset="0,0,0,0">
                <w:txbxContent>
                  <w:p w14:paraId="2CFE027E" w14:textId="77777777" w:rsidR="00CB7BE2" w:rsidRDefault="00CB7BE2" w:rsidP="00CB7BE2">
                    <w:pPr>
                      <w:pStyle w:val="TFIFutext"/>
                      <w:jc w:val="center"/>
                      <w:rPr>
                        <w:rFonts w:ascii="Arial Narrow" w:hAnsi="Arial Narrow"/>
                        <w:sz w:val="10"/>
                        <w:szCs w:val="10"/>
                      </w:rPr>
                    </w:pPr>
                    <w:r w:rsidRPr="001A39D7">
                      <w:rPr>
                        <w:rFonts w:ascii="Arial Narrow" w:hAnsi="Arial Narrow"/>
                        <w:sz w:val="10"/>
                        <w:szCs w:val="10"/>
                      </w:rPr>
                      <w:t>Notified Body</w:t>
                    </w:r>
                  </w:p>
                  <w:p w14:paraId="27B26DE6" w14:textId="77777777" w:rsidR="00CB7BE2" w:rsidRPr="001A39D7" w:rsidRDefault="00CB7BE2" w:rsidP="00CB7BE2">
                    <w:pPr>
                      <w:pStyle w:val="TFIFutext"/>
                      <w:jc w:val="center"/>
                      <w:rPr>
                        <w:rFonts w:ascii="Arial Narrow" w:hAnsi="Arial Narrow"/>
                        <w:sz w:val="10"/>
                        <w:szCs w:val="10"/>
                      </w:rPr>
                    </w:pPr>
                    <w:r w:rsidRPr="001A39D7">
                      <w:rPr>
                        <w:rFonts w:ascii="Arial Narrow" w:hAnsi="Arial Narrow"/>
                        <w:sz w:val="10"/>
                        <w:szCs w:val="10"/>
                      </w:rPr>
                      <w:t xml:space="preserve"> No. 1658</w:t>
                    </w:r>
                  </w:p>
                  <w:p w14:paraId="032EC708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4963368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AB8299" wp14:editId="2DBE1AD3">
              <wp:simplePos x="0" y="0"/>
              <wp:positionH relativeFrom="page">
                <wp:posOffset>1818005</wp:posOffset>
              </wp:positionH>
              <wp:positionV relativeFrom="page">
                <wp:posOffset>9854565</wp:posOffset>
              </wp:positionV>
              <wp:extent cx="914400" cy="342900"/>
              <wp:effectExtent l="0" t="0" r="0" b="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1EEDE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 xml:space="preserve">Testing laboratory, </w:t>
                          </w:r>
                        </w:p>
                        <w:p w14:paraId="5BF5B049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inspection and certification</w:t>
                          </w: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br/>
                            <w:t xml:space="preserve">body recognised by the </w:t>
                          </w:r>
                          <w:proofErr w:type="gramStart"/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DIBt  (</w:t>
                          </w:r>
                          <w:proofErr w:type="gramEnd"/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Deutsches Institut für Bautechnik)</w:t>
                          </w:r>
                        </w:p>
                        <w:p w14:paraId="7B78CC90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44CADAA" w14:textId="77777777" w:rsidR="00CB7BE2" w:rsidRPr="004531BE" w:rsidRDefault="00CB7BE2" w:rsidP="00CB7BE2">
                          <w:pPr>
                            <w:rPr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B8299" id="Text Box 14" o:spid="_x0000_s1031" type="#_x0000_t202" style="position:absolute;margin-left:143.15pt;margin-top:775.95pt;width:1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J2AEAAJcDAAAOAAAAZHJzL2Uyb0RvYy54bWysU9uO0zAQfUfiHyy/06SlID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" filled="f" stroked="f">
              <v:textbox inset="0,0,0,0">
                <w:txbxContent>
                  <w:p w14:paraId="65C1EEDE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 xml:space="preserve">Testing laboratory, </w:t>
                    </w:r>
                  </w:p>
                  <w:p w14:paraId="5BF5B049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>inspection and certification</w:t>
                    </w: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br/>
                      <w:t>body recognised by the DIBt  (Deutsches Institut für Bautechnik)</w:t>
                    </w:r>
                  </w:p>
                  <w:p w14:paraId="7B78CC90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  <w:p w14:paraId="644CADAA" w14:textId="77777777" w:rsidR="00CB7BE2" w:rsidRPr="004531BE" w:rsidRDefault="00CB7BE2" w:rsidP="00CB7BE2">
                    <w:pPr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7D236" wp14:editId="39E85F59">
              <wp:simplePos x="0" y="0"/>
              <wp:positionH relativeFrom="page">
                <wp:posOffset>2088515</wp:posOffset>
              </wp:positionH>
              <wp:positionV relativeFrom="page">
                <wp:posOffset>9775190</wp:posOffset>
              </wp:positionV>
              <wp:extent cx="396240" cy="450215"/>
              <wp:effectExtent l="0" t="0" r="3810" b="698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7C08B" w14:textId="77777777" w:rsidR="00CB7BE2" w:rsidRPr="00E96AB2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0078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  <w:lang w:val="de-DE"/>
                            </w:rPr>
                            <w:drawing>
                              <wp:inline distT="0" distB="0" distL="0" distR="0" wp14:anchorId="52C77103" wp14:editId="484752F6">
                                <wp:extent cx="342900" cy="447675"/>
                                <wp:effectExtent l="0" t="0" r="0" b="9525"/>
                                <wp:docPr id="28" name="Bild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7D236" id="Text Box 12" o:spid="_x0000_s1032" type="#_x0000_t202" style="position:absolute;margin-left:164.45pt;margin-top:769.7pt;width:31.2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0B2gEAAJcDAAAOAAAAZHJzL2Uyb0RvYy54bWysU1Fv0zAQfkfiP1h+p2nLVkH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" filled="f" stroked="f">
              <v:textbox inset="0,0,0,0">
                <w:txbxContent>
                  <w:p w14:paraId="1C67C08B" w14:textId="77777777" w:rsidR="00CB7BE2" w:rsidRPr="00E96AB2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0078F">
                      <w:rPr>
                        <w:rFonts w:ascii="Arial Narrow" w:hAnsi="Arial Narrow"/>
                        <w:noProof/>
                        <w:sz w:val="18"/>
                        <w:szCs w:val="18"/>
                        <w:lang w:val="de-DE"/>
                      </w:rPr>
                      <w:drawing>
                        <wp:inline distT="0" distB="0" distL="0" distR="0" wp14:anchorId="52C77103" wp14:editId="484752F6">
                          <wp:extent cx="342900" cy="447675"/>
                          <wp:effectExtent l="0" t="0" r="0" b="9525"/>
                          <wp:docPr id="28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EAB61" wp14:editId="3C217E1B">
              <wp:simplePos x="0" y="0"/>
              <wp:positionH relativeFrom="page">
                <wp:posOffset>864235</wp:posOffset>
              </wp:positionH>
              <wp:positionV relativeFrom="page">
                <wp:posOffset>9775190</wp:posOffset>
              </wp:positionV>
              <wp:extent cx="720090" cy="450215"/>
              <wp:effectExtent l="0" t="0" r="3810" b="698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1DEA6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0078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  <w:lang w:val="de-DE"/>
                            </w:rPr>
                            <w:drawing>
                              <wp:inline distT="0" distB="0" distL="0" distR="0" wp14:anchorId="73467D28" wp14:editId="723C66E8">
                                <wp:extent cx="638810" cy="447675"/>
                                <wp:effectExtent l="0" t="0" r="8890" b="9525"/>
                                <wp:docPr id="27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81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273822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EAB61" id="Text Box 11" o:spid="_x0000_s1033" type="#_x0000_t202" style="position:absolute;margin-left:68.05pt;margin-top:769.7pt;width:56.7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" filled="f" stroked="f">
              <v:textbox inset="0,0,0,0">
                <w:txbxContent>
                  <w:p w14:paraId="17E1DEA6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0078F">
                      <w:rPr>
                        <w:rFonts w:ascii="Arial Narrow" w:hAnsi="Arial Narrow"/>
                        <w:noProof/>
                        <w:sz w:val="18"/>
                        <w:szCs w:val="18"/>
                        <w:lang w:val="de-DE"/>
                      </w:rPr>
                      <w:drawing>
                        <wp:inline distT="0" distB="0" distL="0" distR="0" wp14:anchorId="73467D28" wp14:editId="723C66E8">
                          <wp:extent cx="638810" cy="447675"/>
                          <wp:effectExtent l="0" t="0" r="8890" b="9525"/>
                          <wp:docPr id="27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81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273822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709A6A" w14:textId="77777777" w:rsidR="00CB7BE2" w:rsidRDefault="00CB7B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3B55" w14:textId="77777777" w:rsidR="007C263F" w:rsidRDefault="007C263F" w:rsidP="00CB7BE2">
      <w:r>
        <w:separator/>
      </w:r>
    </w:p>
  </w:footnote>
  <w:footnote w:type="continuationSeparator" w:id="0">
    <w:p w14:paraId="2A39D750" w14:textId="77777777" w:rsidR="007C263F" w:rsidRDefault="007C263F" w:rsidP="00CB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584" w14:textId="77777777" w:rsidR="00CB7BE2" w:rsidRDefault="00CB7BE2">
    <w:pPr>
      <w:pStyle w:val="Kopfzeile"/>
    </w:pPr>
  </w:p>
  <w:p w14:paraId="3EAC61E6" w14:textId="77777777" w:rsidR="00CB7BE2" w:rsidRDefault="00CB7BE2">
    <w:pPr>
      <w:pStyle w:val="Kopfzeile"/>
    </w:pPr>
  </w:p>
  <w:p w14:paraId="76349030" w14:textId="77777777" w:rsidR="00CB7BE2" w:rsidRDefault="00CB7BE2">
    <w:pPr>
      <w:pStyle w:val="Kopfzeile"/>
    </w:pPr>
  </w:p>
  <w:p w14:paraId="598C8742" w14:textId="77777777" w:rsidR="00CB7BE2" w:rsidRDefault="00CB7BE2">
    <w:pPr>
      <w:pStyle w:val="Kopfzeile"/>
    </w:pPr>
  </w:p>
  <w:p w14:paraId="7F2DD8B2" w14:textId="77777777" w:rsidR="00CB7BE2" w:rsidRDefault="00CB7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CDE"/>
    <w:multiLevelType w:val="multilevel"/>
    <w:tmpl w:val="27544476"/>
    <w:lvl w:ilvl="0">
      <w:start w:val="1"/>
      <w:numFmt w:val="decimal"/>
      <w:pStyle w:val="TFIberschrift1G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FIberschrift2G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FIberschrift3G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FIberschrift4G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151304"/>
    <w:multiLevelType w:val="multilevel"/>
    <w:tmpl w:val="30E66E9C"/>
    <w:lvl w:ilvl="0">
      <w:start w:val="1"/>
      <w:numFmt w:val="decimal"/>
      <w:pStyle w:val="TFIBerberschrift1G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FIBerberschrift2G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FIBerberschrift3G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FIBerberschrift4G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72754971">
    <w:abstractNumId w:val="1"/>
  </w:num>
  <w:num w:numId="2" w16cid:durableId="1167329166">
    <w:abstractNumId w:val="1"/>
  </w:num>
  <w:num w:numId="3" w16cid:durableId="782387146">
    <w:abstractNumId w:val="1"/>
  </w:num>
  <w:num w:numId="4" w16cid:durableId="1295406169">
    <w:abstractNumId w:val="1"/>
  </w:num>
  <w:num w:numId="5" w16cid:durableId="551768702">
    <w:abstractNumId w:val="0"/>
  </w:num>
  <w:num w:numId="6" w16cid:durableId="654383355">
    <w:abstractNumId w:val="0"/>
  </w:num>
  <w:num w:numId="7" w16cid:durableId="652219469">
    <w:abstractNumId w:val="0"/>
  </w:num>
  <w:num w:numId="8" w16cid:durableId="1480615181">
    <w:abstractNumId w:val="0"/>
  </w:num>
  <w:num w:numId="9" w16cid:durableId="1837188922">
    <w:abstractNumId w:val="1"/>
  </w:num>
  <w:num w:numId="10" w16cid:durableId="570123181">
    <w:abstractNumId w:val="1"/>
  </w:num>
  <w:num w:numId="11" w16cid:durableId="1126199828">
    <w:abstractNumId w:val="1"/>
  </w:num>
  <w:num w:numId="12" w16cid:durableId="911043016">
    <w:abstractNumId w:val="1"/>
  </w:num>
  <w:num w:numId="13" w16cid:durableId="202718448">
    <w:abstractNumId w:val="0"/>
  </w:num>
  <w:num w:numId="14" w16cid:durableId="628364835">
    <w:abstractNumId w:val="0"/>
  </w:num>
  <w:num w:numId="15" w16cid:durableId="498468603">
    <w:abstractNumId w:val="0"/>
  </w:num>
  <w:num w:numId="16" w16cid:durableId="19111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DxA0cGkzhMgyQxkBiQMlHLTQeC1BGULjwbJhHUZai8gqDNdm2h5nhdJVSCfJsJNbMWvdFie2FGl/4saxOWKQ==" w:salt="cr/ayqWXt2moNDbvil2M1g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7E"/>
    <w:rsid w:val="000278E1"/>
    <w:rsid w:val="0003453A"/>
    <w:rsid w:val="00040C3A"/>
    <w:rsid w:val="00042771"/>
    <w:rsid w:val="00061566"/>
    <w:rsid w:val="00073D07"/>
    <w:rsid w:val="000B6C5B"/>
    <w:rsid w:val="000D577E"/>
    <w:rsid w:val="000F04C4"/>
    <w:rsid w:val="0010024B"/>
    <w:rsid w:val="0010194D"/>
    <w:rsid w:val="00106128"/>
    <w:rsid w:val="00127839"/>
    <w:rsid w:val="00141899"/>
    <w:rsid w:val="00155A6A"/>
    <w:rsid w:val="00170713"/>
    <w:rsid w:val="00216FE4"/>
    <w:rsid w:val="002860DF"/>
    <w:rsid w:val="002E083B"/>
    <w:rsid w:val="002E6F50"/>
    <w:rsid w:val="00347351"/>
    <w:rsid w:val="00370E29"/>
    <w:rsid w:val="0039074A"/>
    <w:rsid w:val="003924AD"/>
    <w:rsid w:val="003B754C"/>
    <w:rsid w:val="003D159A"/>
    <w:rsid w:val="003E4B1E"/>
    <w:rsid w:val="003F5FD3"/>
    <w:rsid w:val="004065FF"/>
    <w:rsid w:val="00442F64"/>
    <w:rsid w:val="00444E10"/>
    <w:rsid w:val="00451B81"/>
    <w:rsid w:val="00473292"/>
    <w:rsid w:val="005220D8"/>
    <w:rsid w:val="005559CD"/>
    <w:rsid w:val="00585E99"/>
    <w:rsid w:val="005A0BB7"/>
    <w:rsid w:val="005A7BB3"/>
    <w:rsid w:val="00616D36"/>
    <w:rsid w:val="00624843"/>
    <w:rsid w:val="0063545E"/>
    <w:rsid w:val="00663E09"/>
    <w:rsid w:val="00667F86"/>
    <w:rsid w:val="006E5EDF"/>
    <w:rsid w:val="006F6294"/>
    <w:rsid w:val="0070311B"/>
    <w:rsid w:val="00730FAE"/>
    <w:rsid w:val="00757FBA"/>
    <w:rsid w:val="007A05E8"/>
    <w:rsid w:val="007A5155"/>
    <w:rsid w:val="007B5E84"/>
    <w:rsid w:val="007C263F"/>
    <w:rsid w:val="007C5EE2"/>
    <w:rsid w:val="008019B6"/>
    <w:rsid w:val="0081777E"/>
    <w:rsid w:val="00841EC8"/>
    <w:rsid w:val="00856B10"/>
    <w:rsid w:val="00885018"/>
    <w:rsid w:val="00895FE7"/>
    <w:rsid w:val="009059D6"/>
    <w:rsid w:val="009172DA"/>
    <w:rsid w:val="00955531"/>
    <w:rsid w:val="00957805"/>
    <w:rsid w:val="0097658E"/>
    <w:rsid w:val="00981207"/>
    <w:rsid w:val="00A10129"/>
    <w:rsid w:val="00A16B33"/>
    <w:rsid w:val="00A356FA"/>
    <w:rsid w:val="00A56E36"/>
    <w:rsid w:val="00A7378E"/>
    <w:rsid w:val="00A94A3D"/>
    <w:rsid w:val="00AA292A"/>
    <w:rsid w:val="00AD558D"/>
    <w:rsid w:val="00AE2FF6"/>
    <w:rsid w:val="00AE67D1"/>
    <w:rsid w:val="00AF4E3C"/>
    <w:rsid w:val="00B325C3"/>
    <w:rsid w:val="00B5299C"/>
    <w:rsid w:val="00BC6E01"/>
    <w:rsid w:val="00BF3CDB"/>
    <w:rsid w:val="00C07201"/>
    <w:rsid w:val="00C476D6"/>
    <w:rsid w:val="00C55713"/>
    <w:rsid w:val="00C65371"/>
    <w:rsid w:val="00C707B4"/>
    <w:rsid w:val="00C70AE7"/>
    <w:rsid w:val="00C76FC4"/>
    <w:rsid w:val="00C8213E"/>
    <w:rsid w:val="00C879FE"/>
    <w:rsid w:val="00CB7337"/>
    <w:rsid w:val="00CB7BE2"/>
    <w:rsid w:val="00CE7398"/>
    <w:rsid w:val="00D4340A"/>
    <w:rsid w:val="00D52579"/>
    <w:rsid w:val="00DA2419"/>
    <w:rsid w:val="00DB52A6"/>
    <w:rsid w:val="00DC2228"/>
    <w:rsid w:val="00DC6010"/>
    <w:rsid w:val="00DD65C5"/>
    <w:rsid w:val="00E57982"/>
    <w:rsid w:val="00E721FB"/>
    <w:rsid w:val="00E87891"/>
    <w:rsid w:val="00E94A6F"/>
    <w:rsid w:val="00ED02E9"/>
    <w:rsid w:val="00F255FE"/>
    <w:rsid w:val="00F372D4"/>
    <w:rsid w:val="00F44868"/>
    <w:rsid w:val="00F8091F"/>
    <w:rsid w:val="00FA2020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4338"/>
    <o:shapelayout v:ext="edit">
      <o:idmap v:ext="edit" data="1"/>
    </o:shapelayout>
  </w:shapeDefaults>
  <w:decimalSymbol w:val=","/>
  <w:listSeparator w:val=";"/>
  <w14:docId w14:val="74153EC2"/>
  <w15:chartTrackingRefBased/>
  <w15:docId w15:val="{E6C3F2F4-44FC-414F-ACAD-6339EEB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228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FIAdresstext">
    <w:name w:val="TFI Adresstext"/>
    <w:basedOn w:val="TFIStandard"/>
    <w:rsid w:val="00DC2228"/>
    <w:pPr>
      <w:spacing w:before="0" w:after="0" w:line="240" w:lineRule="auto"/>
      <w:jc w:val="left"/>
    </w:pPr>
    <w:rPr>
      <w:lang w:val="de-DE"/>
    </w:rPr>
  </w:style>
  <w:style w:type="paragraph" w:customStyle="1" w:styleId="TFIBerberschrift1GL">
    <w:name w:val="TFI BerÜberschrift 1 GL"/>
    <w:basedOn w:val="berschrift1"/>
    <w:next w:val="TFIStandard"/>
    <w:rsid w:val="00DC2228"/>
    <w:pPr>
      <w:numPr>
        <w:numId w:val="12"/>
      </w:numPr>
    </w:pPr>
    <w:rPr>
      <w:sz w:val="22"/>
    </w:rPr>
  </w:style>
  <w:style w:type="paragraph" w:customStyle="1" w:styleId="TFIBerberschrift2GL">
    <w:name w:val="TFI BerÜberschrift 2 GL"/>
    <w:basedOn w:val="berschrift2"/>
    <w:next w:val="TFIStandard"/>
    <w:rsid w:val="00DC2228"/>
    <w:pPr>
      <w:numPr>
        <w:ilvl w:val="1"/>
        <w:numId w:val="12"/>
      </w:numPr>
    </w:pPr>
    <w:rPr>
      <w:i w:val="0"/>
      <w:sz w:val="22"/>
    </w:rPr>
  </w:style>
  <w:style w:type="paragraph" w:customStyle="1" w:styleId="TFIBerberschrift3GL">
    <w:name w:val="TFI BerÜberschrift 3 GL"/>
    <w:basedOn w:val="berschrift3"/>
    <w:next w:val="TFIStandard"/>
    <w:rsid w:val="00DC2228"/>
    <w:pPr>
      <w:numPr>
        <w:ilvl w:val="2"/>
        <w:numId w:val="12"/>
      </w:numPr>
    </w:pPr>
    <w:rPr>
      <w:b/>
      <w:sz w:val="22"/>
    </w:rPr>
  </w:style>
  <w:style w:type="paragraph" w:customStyle="1" w:styleId="TFIBerberschrift4GL">
    <w:name w:val="TFI BerÜberschrift 4 GL"/>
    <w:basedOn w:val="berschrift4"/>
    <w:next w:val="TFIStandard"/>
    <w:rsid w:val="00DC2228"/>
    <w:pPr>
      <w:numPr>
        <w:ilvl w:val="3"/>
        <w:numId w:val="12"/>
      </w:numPr>
    </w:pPr>
    <w:rPr>
      <w:b w:val="0"/>
      <w:sz w:val="22"/>
    </w:rPr>
  </w:style>
  <w:style w:type="paragraph" w:customStyle="1" w:styleId="TFIDARText">
    <w:name w:val="TFI DARText"/>
    <w:basedOn w:val="TFIStandard"/>
    <w:rsid w:val="00DC2228"/>
    <w:pPr>
      <w:framePr w:h="1247" w:hRule="exact" w:hSpace="142" w:vSpace="142" w:wrap="notBeside" w:vAnchor="page" w:hAnchor="page" w:x="1367" w:y="15027"/>
      <w:spacing w:before="0" w:after="0" w:line="240" w:lineRule="auto"/>
      <w:jc w:val="center"/>
    </w:pPr>
    <w:rPr>
      <w:sz w:val="10"/>
    </w:rPr>
  </w:style>
  <w:style w:type="paragraph" w:customStyle="1" w:styleId="TFIFutext">
    <w:name w:val="TFI Fußtext"/>
    <w:basedOn w:val="TFIStandard"/>
    <w:rsid w:val="00DC2228"/>
    <w:pPr>
      <w:framePr w:h="1247" w:hRule="exact" w:hSpace="142" w:vSpace="142" w:wrap="notBeside" w:vAnchor="page" w:hAnchor="page" w:x="1367" w:y="15027"/>
      <w:spacing w:before="0" w:after="0" w:line="240" w:lineRule="auto"/>
    </w:pPr>
    <w:rPr>
      <w:sz w:val="16"/>
    </w:rPr>
  </w:style>
  <w:style w:type="paragraph" w:customStyle="1" w:styleId="TFIKopftext">
    <w:name w:val="TFI Kopftext"/>
    <w:basedOn w:val="TFIStandard"/>
    <w:rsid w:val="00DC2228"/>
    <w:pPr>
      <w:framePr w:w="3833" w:h="1656" w:hSpace="142" w:wrap="around" w:vAnchor="page" w:hAnchor="page" w:x="7259" w:y="2836"/>
      <w:spacing w:before="0" w:line="240" w:lineRule="auto"/>
      <w:jc w:val="left"/>
    </w:pPr>
    <w:rPr>
      <w:color w:val="000000"/>
      <w:sz w:val="14"/>
      <w:lang w:val="de-DE"/>
    </w:rPr>
  </w:style>
  <w:style w:type="paragraph" w:customStyle="1" w:styleId="TFIKopftextfett">
    <w:name w:val="TFI Kopftext fett"/>
    <w:basedOn w:val="TFIKopftext"/>
    <w:rsid w:val="00DC2228"/>
    <w:pPr>
      <w:framePr w:wrap="around"/>
      <w:spacing w:after="0"/>
    </w:pPr>
    <w:rPr>
      <w:b/>
      <w:noProof/>
      <w:szCs w:val="20"/>
    </w:rPr>
  </w:style>
  <w:style w:type="paragraph" w:customStyle="1" w:styleId="TFIKopfberschrift">
    <w:name w:val="TFI KopfÜberschrift"/>
    <w:basedOn w:val="TFIStandard"/>
    <w:rsid w:val="00DC2228"/>
    <w:pPr>
      <w:framePr w:w="3833" w:h="1656" w:hSpace="142" w:wrap="around" w:vAnchor="page" w:hAnchor="page" w:x="7259" w:y="2836"/>
      <w:spacing w:before="0" w:after="140" w:line="240" w:lineRule="auto"/>
    </w:pPr>
    <w:rPr>
      <w:b/>
      <w:sz w:val="18"/>
    </w:rPr>
  </w:style>
  <w:style w:type="paragraph" w:customStyle="1" w:styleId="TFIAdresskopf">
    <w:name w:val="TFI Adresskopf"/>
    <w:basedOn w:val="TFIStandard"/>
    <w:link w:val="TFIAdresskopfZchn"/>
    <w:rsid w:val="00DC2228"/>
    <w:pPr>
      <w:spacing w:before="0" w:after="0" w:line="240" w:lineRule="auto"/>
    </w:pPr>
    <w:rPr>
      <w:sz w:val="14"/>
    </w:rPr>
  </w:style>
  <w:style w:type="paragraph" w:customStyle="1" w:styleId="TFIAdresskopffett">
    <w:name w:val="TFI Adresskopf fett"/>
    <w:basedOn w:val="TFIAdresskopf"/>
    <w:rsid w:val="00DC2228"/>
    <w:pPr>
      <w:jc w:val="left"/>
    </w:pPr>
    <w:rPr>
      <w:b/>
      <w:szCs w:val="20"/>
    </w:rPr>
  </w:style>
  <w:style w:type="paragraph" w:customStyle="1" w:styleId="TFIberschrift1">
    <w:name w:val="TFI Überschrift 1"/>
    <w:basedOn w:val="berschrift1"/>
    <w:next w:val="TFIStandard"/>
    <w:rsid w:val="00DC2228"/>
    <w:rPr>
      <w:sz w:val="40"/>
    </w:rPr>
  </w:style>
  <w:style w:type="paragraph" w:customStyle="1" w:styleId="TFIberschrift1GL">
    <w:name w:val="TFI Überschrift 1 GL"/>
    <w:basedOn w:val="berschrift1"/>
    <w:next w:val="TFIStandard"/>
    <w:rsid w:val="00DC2228"/>
    <w:pPr>
      <w:numPr>
        <w:numId w:val="16"/>
      </w:numPr>
    </w:pPr>
    <w:rPr>
      <w:sz w:val="40"/>
    </w:rPr>
  </w:style>
  <w:style w:type="paragraph" w:customStyle="1" w:styleId="TFIberschrift2">
    <w:name w:val="TFI Überschrift 2"/>
    <w:basedOn w:val="berschrift2"/>
    <w:next w:val="TFIStandard"/>
    <w:rsid w:val="00DC2228"/>
    <w:rPr>
      <w:i w:val="0"/>
      <w:sz w:val="28"/>
    </w:rPr>
  </w:style>
  <w:style w:type="paragraph" w:customStyle="1" w:styleId="TFIberschrift2GL">
    <w:name w:val="TFI Überschrift 2 GL"/>
    <w:basedOn w:val="berschrift2"/>
    <w:next w:val="TFIStandard"/>
    <w:rsid w:val="00DC2228"/>
    <w:pPr>
      <w:numPr>
        <w:ilvl w:val="1"/>
        <w:numId w:val="16"/>
      </w:numPr>
    </w:pPr>
    <w:rPr>
      <w:i w:val="0"/>
      <w:sz w:val="28"/>
    </w:rPr>
  </w:style>
  <w:style w:type="paragraph" w:customStyle="1" w:styleId="TFIberschrift3">
    <w:name w:val="TFI Überschrift 3"/>
    <w:basedOn w:val="berschrift3"/>
    <w:next w:val="TFIStandard"/>
    <w:rsid w:val="00DC2228"/>
    <w:rPr>
      <w:b/>
      <w:sz w:val="22"/>
    </w:rPr>
  </w:style>
  <w:style w:type="paragraph" w:customStyle="1" w:styleId="TFIberschrift3GL">
    <w:name w:val="TFI Überschrift 3 GL"/>
    <w:basedOn w:val="berschrift3"/>
    <w:next w:val="TFIStandard"/>
    <w:rsid w:val="00DC2228"/>
    <w:pPr>
      <w:numPr>
        <w:ilvl w:val="2"/>
        <w:numId w:val="16"/>
      </w:numPr>
    </w:pPr>
    <w:rPr>
      <w:b/>
      <w:sz w:val="22"/>
    </w:rPr>
  </w:style>
  <w:style w:type="paragraph" w:customStyle="1" w:styleId="TFIberschrift4">
    <w:name w:val="TFI Überschrift 4"/>
    <w:basedOn w:val="berschrift4"/>
    <w:next w:val="TFIStandard"/>
    <w:rsid w:val="00DC2228"/>
    <w:rPr>
      <w:b w:val="0"/>
      <w:i/>
      <w:sz w:val="22"/>
    </w:rPr>
  </w:style>
  <w:style w:type="paragraph" w:customStyle="1" w:styleId="TFIberschrift4GL">
    <w:name w:val="TFI Überschrift 4 GL"/>
    <w:basedOn w:val="berschrift4"/>
    <w:next w:val="TFIStandard"/>
    <w:rsid w:val="00DC2228"/>
    <w:pPr>
      <w:numPr>
        <w:ilvl w:val="3"/>
        <w:numId w:val="16"/>
      </w:numPr>
    </w:pPr>
    <w:rPr>
      <w:b w:val="0"/>
      <w:sz w:val="22"/>
    </w:rPr>
  </w:style>
  <w:style w:type="paragraph" w:customStyle="1" w:styleId="TFIFaxadresstext">
    <w:name w:val="TFI Faxadresstext"/>
    <w:basedOn w:val="TFIFaxstandard"/>
    <w:rsid w:val="00DC2228"/>
    <w:pPr>
      <w:spacing w:after="0" w:line="240" w:lineRule="auto"/>
      <w:jc w:val="left"/>
    </w:pPr>
    <w:rPr>
      <w:szCs w:val="20"/>
    </w:rPr>
  </w:style>
  <w:style w:type="paragraph" w:customStyle="1" w:styleId="TFIFaxadresstextklein">
    <w:name w:val="TFI Faxadresstext klein"/>
    <w:basedOn w:val="TFIFaxadresstext"/>
    <w:rsid w:val="00DC2228"/>
    <w:rPr>
      <w:sz w:val="16"/>
    </w:rPr>
  </w:style>
  <w:style w:type="paragraph" w:customStyle="1" w:styleId="TFIStandard">
    <w:name w:val="TFI Standard"/>
    <w:rsid w:val="00DC2228"/>
    <w:pPr>
      <w:spacing w:before="60" w:after="60" w:line="288" w:lineRule="auto"/>
      <w:jc w:val="both"/>
    </w:pPr>
    <w:rPr>
      <w:rFonts w:ascii="Arial" w:hAnsi="Arial"/>
      <w:sz w:val="22"/>
      <w:szCs w:val="22"/>
      <w:lang w:val="en-GB"/>
    </w:rPr>
  </w:style>
  <w:style w:type="character" w:customStyle="1" w:styleId="TFIAdresskopfZchn">
    <w:name w:val="TFI Adresskopf Zchn"/>
    <w:basedOn w:val="Absatz-Standardschriftart"/>
    <w:link w:val="TFIAdresskopf"/>
    <w:rsid w:val="00DC2228"/>
    <w:rPr>
      <w:rFonts w:ascii="Arial" w:hAnsi="Arial"/>
      <w:sz w:val="14"/>
      <w:szCs w:val="22"/>
      <w:lang w:val="en-GB" w:eastAsia="de-DE" w:bidi="ar-SA"/>
    </w:rPr>
  </w:style>
  <w:style w:type="paragraph" w:customStyle="1" w:styleId="TFIFaxstandard">
    <w:name w:val="TFI Faxstandard"/>
    <w:basedOn w:val="TFIStandard"/>
    <w:rsid w:val="00DC2228"/>
    <w:pPr>
      <w:shd w:val="solid" w:color="FFFFFF" w:fill="FFFFFF"/>
    </w:pPr>
    <w:rPr>
      <w:sz w:val="24"/>
    </w:rPr>
  </w:style>
  <w:style w:type="paragraph" w:customStyle="1" w:styleId="TFIKlausel">
    <w:name w:val="TFI Klausel"/>
    <w:basedOn w:val="TFIStandard"/>
    <w:rsid w:val="00DC2228"/>
    <w:rPr>
      <w:noProof/>
      <w:sz w:val="16"/>
      <w:lang w:val="de-DE"/>
    </w:rPr>
  </w:style>
  <w:style w:type="paragraph" w:styleId="Sprechblasentext">
    <w:name w:val="Balloon Text"/>
    <w:basedOn w:val="Standard"/>
    <w:link w:val="SprechblasentextZchn"/>
    <w:rsid w:val="007A51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5155"/>
    <w:rPr>
      <w:rFonts w:ascii="Segoe UI" w:hAnsi="Segoe UI" w:cs="Segoe UI"/>
      <w:sz w:val="18"/>
      <w:szCs w:val="18"/>
      <w:lang w:val="en-GB"/>
    </w:rPr>
  </w:style>
  <w:style w:type="paragraph" w:styleId="Kopfzeile">
    <w:name w:val="header"/>
    <w:basedOn w:val="Standard"/>
    <w:link w:val="KopfzeileZchn"/>
    <w:rsid w:val="00CB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7BE2"/>
    <w:rPr>
      <w:rFonts w:ascii="Arial" w:hAnsi="Arial"/>
      <w:sz w:val="22"/>
      <w:lang w:val="en-GB"/>
    </w:rPr>
  </w:style>
  <w:style w:type="paragraph" w:styleId="Fuzeile">
    <w:name w:val="footer"/>
    <w:basedOn w:val="Standard"/>
    <w:link w:val="FuzeileZchn"/>
    <w:rsid w:val="00CB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7BE2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image" Target="media/image20.wmf"/><Relationship Id="rId7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image" Target="media/image30.emf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673-00E8-4EDD-8484-3EC3786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FI e.V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Jens-Christian</dc:creator>
  <cp:keywords/>
  <dc:description/>
  <cp:lastModifiedBy>Winkler, Jens-Christian</cp:lastModifiedBy>
  <cp:revision>3</cp:revision>
  <cp:lastPrinted>2023-02-13T17:13:00Z</cp:lastPrinted>
  <dcterms:created xsi:type="dcterms:W3CDTF">2023-02-14T10:34:00Z</dcterms:created>
  <dcterms:modified xsi:type="dcterms:W3CDTF">2023-02-14T10:35:00Z</dcterms:modified>
</cp:coreProperties>
</file>